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EE4363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898899"/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7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756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AC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76F60B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A3E9A6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56D43" w:rsidRPr="00756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9AD361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D9E7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28E" w:rsidRPr="00D1128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28E">
        <w:rPr>
          <w:rFonts w:ascii="Times New Roman" w:hAnsi="Times New Roman"/>
          <w:bCs/>
          <w:sz w:val="24"/>
        </w:rPr>
        <w:t>.</w:t>
      </w:r>
    </w:p>
    <w:p w14:paraId="7D0C9237" w14:textId="257E1773" w:rsidR="006C113F" w:rsidRPr="005732B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56D43" w:rsidRPr="00756D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756D43" w:rsidRPr="00756D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A5C63E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73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56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5E5243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56D43" w:rsidRPr="00756D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FB4384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6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56D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FDE056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6D43" w:rsidRPr="00756D43">
        <w:rPr>
          <w:rFonts w:ascii="Times New Roman" w:hAnsi="Times New Roman"/>
          <w:bCs/>
          <w:sz w:val="24"/>
        </w:rPr>
        <w:t>22 364 724,48 руб. (Двадцать два миллиона триста шестьдесят четыре тысячи семьсот двадцать четыре рубля 48 копеек).</w:t>
      </w:r>
    </w:p>
    <w:tbl>
      <w:tblPr>
        <w:tblW w:w="10359" w:type="dxa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220"/>
        <w:gridCol w:w="459"/>
        <w:gridCol w:w="1570"/>
        <w:gridCol w:w="1812"/>
        <w:gridCol w:w="1351"/>
        <w:gridCol w:w="935"/>
        <w:gridCol w:w="935"/>
        <w:gridCol w:w="1683"/>
      </w:tblGrid>
      <w:tr w:rsidR="00756D43" w:rsidRPr="00756D43" w14:paraId="08AD94A9" w14:textId="77777777" w:rsidTr="000069A1">
        <w:trPr>
          <w:cantSplit/>
          <w:trHeight w:val="1134"/>
        </w:trPr>
        <w:tc>
          <w:tcPr>
            <w:tcW w:w="0" w:type="auto"/>
            <w:vAlign w:val="center"/>
          </w:tcPr>
          <w:p w14:paraId="33E53F35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7CB69B48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047020DB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5CA9233C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790" w:type="dxa"/>
            <w:vAlign w:val="center"/>
          </w:tcPr>
          <w:p w14:paraId="5FB99F0B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6F175890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gridSpan w:val="2"/>
            <w:vAlign w:val="center"/>
          </w:tcPr>
          <w:p w14:paraId="6DAD77E8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32DDF931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756D43" w:rsidRPr="00756D43" w14:paraId="47A43BA4" w14:textId="77777777" w:rsidTr="000069A1">
        <w:trPr>
          <w:trHeight w:val="1814"/>
        </w:trPr>
        <w:tc>
          <w:tcPr>
            <w:tcW w:w="0" w:type="auto"/>
            <w:vMerge w:val="restart"/>
            <w:vAlign w:val="center"/>
          </w:tcPr>
          <w:p w14:paraId="062CD24B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08C31E2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Нарвский пр., д.23/2 литера М</w:t>
            </w:r>
          </w:p>
        </w:tc>
        <w:tc>
          <w:tcPr>
            <w:tcW w:w="0" w:type="auto"/>
            <w:textDirection w:val="btLr"/>
            <w:vAlign w:val="center"/>
          </w:tcPr>
          <w:p w14:paraId="1D626C24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63DB6E07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790" w:type="dxa"/>
            <w:vAlign w:val="center"/>
          </w:tcPr>
          <w:p w14:paraId="7418FCC9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DA6A54D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 062 543,60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7D206598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 989 277,20</w:t>
            </w:r>
          </w:p>
        </w:tc>
        <w:tc>
          <w:tcPr>
            <w:tcW w:w="0" w:type="auto"/>
            <w:vMerge w:val="restart"/>
            <w:vAlign w:val="center"/>
          </w:tcPr>
          <w:p w14:paraId="5EE66457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22 364 724,48</w:t>
            </w:r>
          </w:p>
        </w:tc>
      </w:tr>
      <w:tr w:rsidR="00756D43" w:rsidRPr="00756D43" w14:paraId="66194550" w14:textId="77777777" w:rsidTr="000069A1">
        <w:trPr>
          <w:trHeight w:val="1699"/>
        </w:trPr>
        <w:tc>
          <w:tcPr>
            <w:tcW w:w="0" w:type="auto"/>
            <w:vMerge/>
            <w:vAlign w:val="center"/>
          </w:tcPr>
          <w:p w14:paraId="0290DAD9" w14:textId="77777777" w:rsidR="00756D43" w:rsidRPr="00756D43" w:rsidRDefault="00756D43" w:rsidP="00756D4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A286943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Нарвский пр., д.23/2 литера М</w:t>
            </w:r>
          </w:p>
        </w:tc>
        <w:tc>
          <w:tcPr>
            <w:tcW w:w="0" w:type="auto"/>
            <w:textDirection w:val="btLr"/>
            <w:vAlign w:val="center"/>
          </w:tcPr>
          <w:p w14:paraId="4B5AEC2F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7A23A46C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90" w:type="dxa"/>
            <w:vAlign w:val="center"/>
          </w:tcPr>
          <w:p w14:paraId="4467C097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B543659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926 733,60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48B5D7D6" w14:textId="77777777" w:rsidR="00756D43" w:rsidRPr="00756D43" w:rsidRDefault="00756D43" w:rsidP="00756D43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3260EFA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229EE7AA" w14:textId="77777777" w:rsidTr="000069A1">
        <w:trPr>
          <w:trHeight w:val="1837"/>
        </w:trPr>
        <w:tc>
          <w:tcPr>
            <w:tcW w:w="0" w:type="auto"/>
            <w:vMerge w:val="restart"/>
            <w:vAlign w:val="center"/>
          </w:tcPr>
          <w:p w14:paraId="72850C9E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7541F238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Нарвский пр., д.23/2 литера Х</w:t>
            </w:r>
          </w:p>
        </w:tc>
        <w:tc>
          <w:tcPr>
            <w:tcW w:w="0" w:type="auto"/>
            <w:textDirection w:val="btLr"/>
            <w:vAlign w:val="center"/>
          </w:tcPr>
          <w:p w14:paraId="7DF6530A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6DDC9AD8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790" w:type="dxa"/>
            <w:vAlign w:val="center"/>
          </w:tcPr>
          <w:p w14:paraId="432D462E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AEA3A56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598 695,60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6CCD719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 170 739,20</w:t>
            </w:r>
          </w:p>
        </w:tc>
        <w:tc>
          <w:tcPr>
            <w:tcW w:w="0" w:type="auto"/>
            <w:vMerge/>
            <w:vAlign w:val="center"/>
          </w:tcPr>
          <w:p w14:paraId="3B64BC77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151E003E" w14:textId="77777777" w:rsidTr="000069A1">
        <w:trPr>
          <w:trHeight w:val="1707"/>
        </w:trPr>
        <w:tc>
          <w:tcPr>
            <w:tcW w:w="0" w:type="auto"/>
            <w:vMerge/>
            <w:vAlign w:val="center"/>
          </w:tcPr>
          <w:p w14:paraId="452A34B5" w14:textId="77777777" w:rsidR="00756D43" w:rsidRPr="00756D43" w:rsidRDefault="00756D43" w:rsidP="00756D4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F34D652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Нарвский пр., д.23/2 литера Х</w:t>
            </w:r>
          </w:p>
        </w:tc>
        <w:tc>
          <w:tcPr>
            <w:tcW w:w="0" w:type="auto"/>
            <w:textDirection w:val="btLr"/>
            <w:vAlign w:val="center"/>
          </w:tcPr>
          <w:p w14:paraId="290F0E70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41A9A1E6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90" w:type="dxa"/>
            <w:vAlign w:val="center"/>
          </w:tcPr>
          <w:p w14:paraId="23B4CBC6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9FA2EE3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572 043,60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3DE5B100" w14:textId="77777777" w:rsidR="00756D43" w:rsidRPr="00756D43" w:rsidRDefault="00756D43" w:rsidP="00756D43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FC4347A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0C8A97CA" w14:textId="77777777" w:rsidTr="000069A1">
        <w:trPr>
          <w:trHeight w:val="1845"/>
        </w:trPr>
        <w:tc>
          <w:tcPr>
            <w:tcW w:w="0" w:type="auto"/>
            <w:vAlign w:val="center"/>
          </w:tcPr>
          <w:p w14:paraId="3AFC0EC9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2CFFAB3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Обводного канала наб., д.147-149 литера Z</w:t>
            </w:r>
          </w:p>
        </w:tc>
        <w:tc>
          <w:tcPr>
            <w:tcW w:w="0" w:type="auto"/>
            <w:textDirection w:val="btLr"/>
            <w:vAlign w:val="center"/>
          </w:tcPr>
          <w:p w14:paraId="2FD1A262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184F5F19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90" w:type="dxa"/>
            <w:vAlign w:val="center"/>
          </w:tcPr>
          <w:p w14:paraId="37FFFF39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2EF0FEF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400 328,40</w:t>
            </w:r>
          </w:p>
        </w:tc>
        <w:tc>
          <w:tcPr>
            <w:tcW w:w="0" w:type="auto"/>
            <w:gridSpan w:val="2"/>
            <w:vAlign w:val="center"/>
          </w:tcPr>
          <w:p w14:paraId="5843490C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400 328,40</w:t>
            </w:r>
          </w:p>
        </w:tc>
        <w:tc>
          <w:tcPr>
            <w:tcW w:w="0" w:type="auto"/>
            <w:vMerge/>
            <w:vAlign w:val="center"/>
          </w:tcPr>
          <w:p w14:paraId="285629B4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0163D632" w14:textId="77777777" w:rsidTr="000069A1">
        <w:trPr>
          <w:trHeight w:val="1701"/>
        </w:trPr>
        <w:tc>
          <w:tcPr>
            <w:tcW w:w="0" w:type="auto"/>
            <w:vMerge w:val="restart"/>
            <w:vAlign w:val="center"/>
          </w:tcPr>
          <w:p w14:paraId="3BEDD91B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  <w:p w14:paraId="2EAEA78B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D5E44F4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Подольская ул., д.4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4882D18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1736AD4A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90" w:type="dxa"/>
            <w:vAlign w:val="center"/>
          </w:tcPr>
          <w:p w14:paraId="27A2B2DF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7B4D753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 099 338,00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5FB55B79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3 524 509,20</w:t>
            </w:r>
          </w:p>
        </w:tc>
        <w:tc>
          <w:tcPr>
            <w:tcW w:w="0" w:type="auto"/>
            <w:vMerge/>
            <w:vAlign w:val="center"/>
          </w:tcPr>
          <w:p w14:paraId="4B83265F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369D9A48" w14:textId="77777777" w:rsidTr="000069A1">
        <w:trPr>
          <w:trHeight w:val="1849"/>
        </w:trPr>
        <w:tc>
          <w:tcPr>
            <w:tcW w:w="0" w:type="auto"/>
            <w:vMerge/>
            <w:vAlign w:val="center"/>
          </w:tcPr>
          <w:p w14:paraId="6E1CDACF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4031C34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Подольская ул., д.4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65DD692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38FD9D85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790" w:type="dxa"/>
            <w:vAlign w:val="center"/>
          </w:tcPr>
          <w:p w14:paraId="7490C22B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075D711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 243 044,00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73C8934B" w14:textId="77777777" w:rsidR="00756D43" w:rsidRPr="00756D43" w:rsidRDefault="00756D43" w:rsidP="00756D43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0C7A8A4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485B11A0" w14:textId="77777777" w:rsidTr="000069A1">
        <w:trPr>
          <w:trHeight w:val="1855"/>
        </w:trPr>
        <w:tc>
          <w:tcPr>
            <w:tcW w:w="0" w:type="auto"/>
            <w:vMerge/>
            <w:vAlign w:val="center"/>
          </w:tcPr>
          <w:p w14:paraId="57349BFD" w14:textId="77777777" w:rsidR="00756D43" w:rsidRPr="00756D43" w:rsidRDefault="00756D43" w:rsidP="00756D4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8511EF7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Подольская ул., д.4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B1DAC57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3C6971CD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90" w:type="dxa"/>
            <w:vAlign w:val="center"/>
          </w:tcPr>
          <w:p w14:paraId="343FAA67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978FE99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 182 127,20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01CBEA82" w14:textId="77777777" w:rsidR="00756D43" w:rsidRPr="00756D43" w:rsidRDefault="00756D43" w:rsidP="00756D43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6F0362D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201C98A1" w14:textId="77777777" w:rsidTr="000069A1">
        <w:trPr>
          <w:trHeight w:val="1981"/>
        </w:trPr>
        <w:tc>
          <w:tcPr>
            <w:tcW w:w="0" w:type="auto"/>
            <w:vAlign w:val="center"/>
          </w:tcPr>
          <w:p w14:paraId="68BFF736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77BCA34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ижский пр., д.1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30902D5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1BBE8C55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790" w:type="dxa"/>
            <w:vAlign w:val="center"/>
          </w:tcPr>
          <w:p w14:paraId="781A6261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73D2AB6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 013 464,80</w:t>
            </w:r>
          </w:p>
        </w:tc>
        <w:tc>
          <w:tcPr>
            <w:tcW w:w="0" w:type="auto"/>
            <w:gridSpan w:val="2"/>
            <w:vAlign w:val="center"/>
          </w:tcPr>
          <w:p w14:paraId="709C4B2D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 013 464,80</w:t>
            </w:r>
          </w:p>
        </w:tc>
        <w:tc>
          <w:tcPr>
            <w:tcW w:w="0" w:type="auto"/>
            <w:vMerge/>
            <w:vAlign w:val="center"/>
          </w:tcPr>
          <w:p w14:paraId="36FCECFE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44792D06" w14:textId="77777777" w:rsidTr="000069A1">
        <w:trPr>
          <w:trHeight w:val="1697"/>
        </w:trPr>
        <w:tc>
          <w:tcPr>
            <w:tcW w:w="0" w:type="auto"/>
            <w:vAlign w:val="center"/>
          </w:tcPr>
          <w:p w14:paraId="04180F7D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A16EE53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ижский пр., д.4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CC1BDAB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3F9628F4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790" w:type="dxa"/>
            <w:vAlign w:val="center"/>
          </w:tcPr>
          <w:p w14:paraId="7EADFEB1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410B546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408 558,48</w:t>
            </w:r>
          </w:p>
        </w:tc>
        <w:tc>
          <w:tcPr>
            <w:tcW w:w="0" w:type="auto"/>
            <w:gridSpan w:val="2"/>
            <w:vAlign w:val="center"/>
          </w:tcPr>
          <w:p w14:paraId="40072AB4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408 558,48</w:t>
            </w:r>
          </w:p>
        </w:tc>
        <w:tc>
          <w:tcPr>
            <w:tcW w:w="0" w:type="auto"/>
            <w:vMerge/>
            <w:vAlign w:val="center"/>
          </w:tcPr>
          <w:p w14:paraId="6DFE00FF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77D92434" w14:textId="77777777" w:rsidTr="000069A1">
        <w:trPr>
          <w:trHeight w:val="1849"/>
        </w:trPr>
        <w:tc>
          <w:tcPr>
            <w:tcW w:w="0" w:type="auto"/>
            <w:vMerge w:val="restart"/>
            <w:vAlign w:val="center"/>
          </w:tcPr>
          <w:p w14:paraId="77C118B7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14:paraId="45DE2701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имского-Корсакова пр., д.3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68B3B62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56721FA1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90" w:type="dxa"/>
            <w:vAlign w:val="center"/>
          </w:tcPr>
          <w:p w14:paraId="7334353B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4EB1F28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 038 630,00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3B170BC9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2 545 596,00</w:t>
            </w:r>
          </w:p>
        </w:tc>
        <w:tc>
          <w:tcPr>
            <w:tcW w:w="0" w:type="auto"/>
            <w:vMerge/>
            <w:vAlign w:val="center"/>
          </w:tcPr>
          <w:p w14:paraId="7E2BF814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209865D0" w14:textId="77777777" w:rsidTr="000069A1">
        <w:trPr>
          <w:trHeight w:val="1833"/>
        </w:trPr>
        <w:tc>
          <w:tcPr>
            <w:tcW w:w="0" w:type="auto"/>
            <w:vMerge/>
            <w:vAlign w:val="center"/>
          </w:tcPr>
          <w:p w14:paraId="604ED25A" w14:textId="77777777" w:rsidR="00756D43" w:rsidRPr="00756D43" w:rsidRDefault="00756D43" w:rsidP="00756D4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AE8C373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имского-Корсакова пр., д.3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E9EFD2D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14637E7E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90" w:type="dxa"/>
            <w:vAlign w:val="center"/>
          </w:tcPr>
          <w:p w14:paraId="47F864C4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F3E8780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 506 966,00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3CE0FA3D" w14:textId="77777777" w:rsidR="00756D43" w:rsidRPr="00756D43" w:rsidRDefault="00756D43" w:rsidP="00756D43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DECCD9B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42B6CBAB" w14:textId="77777777" w:rsidTr="000069A1">
        <w:trPr>
          <w:trHeight w:val="1703"/>
        </w:trPr>
        <w:tc>
          <w:tcPr>
            <w:tcW w:w="0" w:type="auto"/>
            <w:vMerge w:val="restart"/>
            <w:vAlign w:val="center"/>
          </w:tcPr>
          <w:p w14:paraId="1186A060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4C3451C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имского-Корсакова пр., д.5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23F32E5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4D902813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90" w:type="dxa"/>
            <w:vAlign w:val="center"/>
          </w:tcPr>
          <w:p w14:paraId="2E5E332D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EDE20C2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629 215,20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5A9BA364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 184 158,80</w:t>
            </w:r>
          </w:p>
        </w:tc>
        <w:tc>
          <w:tcPr>
            <w:tcW w:w="0" w:type="auto"/>
            <w:vMerge/>
            <w:vAlign w:val="center"/>
          </w:tcPr>
          <w:p w14:paraId="1FD82958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6B197FB0" w14:textId="77777777" w:rsidTr="000069A1">
        <w:trPr>
          <w:trHeight w:val="1699"/>
        </w:trPr>
        <w:tc>
          <w:tcPr>
            <w:tcW w:w="0" w:type="auto"/>
            <w:vMerge/>
            <w:vAlign w:val="center"/>
          </w:tcPr>
          <w:p w14:paraId="79B02986" w14:textId="77777777" w:rsidR="00756D43" w:rsidRPr="00756D43" w:rsidRDefault="00756D43" w:rsidP="00756D4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635E1AD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имского-Корсакова пр., д.5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C1FAE8D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3677FEB6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790" w:type="dxa"/>
            <w:vAlign w:val="center"/>
          </w:tcPr>
          <w:p w14:paraId="34735B64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885EBE9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554 943,60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54B828A7" w14:textId="77777777" w:rsidR="00756D43" w:rsidRPr="00756D43" w:rsidRDefault="00756D43" w:rsidP="00756D43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7FC74CC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3BC8A9FA" w14:textId="77777777" w:rsidTr="000069A1">
        <w:trPr>
          <w:trHeight w:val="1988"/>
        </w:trPr>
        <w:tc>
          <w:tcPr>
            <w:tcW w:w="0" w:type="auto"/>
            <w:vMerge w:val="restart"/>
            <w:vAlign w:val="center"/>
          </w:tcPr>
          <w:p w14:paraId="4C446B03" w14:textId="77777777" w:rsidR="00756D43" w:rsidRPr="00756D43" w:rsidRDefault="00756D43" w:rsidP="00756D43">
            <w:pPr>
              <w:spacing w:after="0" w:line="240" w:lineRule="auto"/>
              <w:jc w:val="center"/>
              <w:rPr>
                <w:lang w:val="en-US"/>
              </w:rPr>
            </w:pPr>
            <w:r w:rsidRPr="00756D43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77CA3777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имского-Корсакова пр., д.63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23BEC738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68ED73E7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790" w:type="dxa"/>
            <w:vAlign w:val="center"/>
          </w:tcPr>
          <w:p w14:paraId="78844679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5907CD5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294 700,80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311A803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654 684,00</w:t>
            </w:r>
          </w:p>
        </w:tc>
        <w:tc>
          <w:tcPr>
            <w:tcW w:w="0" w:type="auto"/>
            <w:vMerge/>
            <w:vAlign w:val="center"/>
          </w:tcPr>
          <w:p w14:paraId="27672A26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420C5B51" w14:textId="77777777" w:rsidTr="000069A1">
        <w:trPr>
          <w:trHeight w:val="1855"/>
        </w:trPr>
        <w:tc>
          <w:tcPr>
            <w:tcW w:w="0" w:type="auto"/>
            <w:vMerge/>
            <w:vAlign w:val="center"/>
          </w:tcPr>
          <w:p w14:paraId="1C2DC22D" w14:textId="77777777" w:rsidR="00756D43" w:rsidRPr="00756D43" w:rsidRDefault="00756D43" w:rsidP="00756D4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27EF079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имского-Корсакова пр., д.63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7ADC074D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661121C3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90" w:type="dxa"/>
            <w:vAlign w:val="center"/>
          </w:tcPr>
          <w:p w14:paraId="3A491B5E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1ABC3B6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359 983,20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557FD96F" w14:textId="77777777" w:rsidR="00756D43" w:rsidRPr="00756D43" w:rsidRDefault="00756D43" w:rsidP="00756D43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4C559A2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1A9C7E9B" w14:textId="77777777" w:rsidTr="000069A1">
        <w:trPr>
          <w:trHeight w:val="1697"/>
        </w:trPr>
        <w:tc>
          <w:tcPr>
            <w:tcW w:w="0" w:type="auto"/>
            <w:vMerge w:val="restart"/>
            <w:vAlign w:val="center"/>
          </w:tcPr>
          <w:p w14:paraId="6F18067E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  <w:p w14:paraId="07BE0856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05288C3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имского-Корсакова пр., д.7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9555930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7A4B50B0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90" w:type="dxa"/>
            <w:vAlign w:val="center"/>
          </w:tcPr>
          <w:p w14:paraId="3663705E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FDA8684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 040 008,80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D672A8E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 770 859,20</w:t>
            </w:r>
          </w:p>
        </w:tc>
        <w:tc>
          <w:tcPr>
            <w:tcW w:w="0" w:type="auto"/>
            <w:vMerge/>
            <w:vAlign w:val="center"/>
          </w:tcPr>
          <w:p w14:paraId="19D850B2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4D759AB1" w14:textId="77777777" w:rsidTr="000069A1">
        <w:trPr>
          <w:trHeight w:val="1849"/>
        </w:trPr>
        <w:tc>
          <w:tcPr>
            <w:tcW w:w="0" w:type="auto"/>
            <w:vMerge/>
            <w:vAlign w:val="center"/>
          </w:tcPr>
          <w:p w14:paraId="00B1ADCB" w14:textId="77777777" w:rsidR="00756D43" w:rsidRPr="00756D43" w:rsidRDefault="00756D43" w:rsidP="00756D4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B65020A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имского-Корсакова пр., д.7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D0C0371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40ECC1C5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790" w:type="dxa"/>
            <w:vAlign w:val="center"/>
          </w:tcPr>
          <w:p w14:paraId="55D2737D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5A562D9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730 850,40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34CDC98B" w14:textId="77777777" w:rsidR="00756D43" w:rsidRPr="00756D43" w:rsidRDefault="00756D43" w:rsidP="00756D43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5B9A180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4E5BBBA6" w14:textId="77777777" w:rsidTr="000069A1">
        <w:trPr>
          <w:trHeight w:val="1691"/>
        </w:trPr>
        <w:tc>
          <w:tcPr>
            <w:tcW w:w="0" w:type="auto"/>
            <w:vAlign w:val="center"/>
          </w:tcPr>
          <w:p w14:paraId="33BC676C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14:paraId="5DD85C05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имского-Корсакова пр., д.89-91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504F1816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055BEFE5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790" w:type="dxa"/>
            <w:vAlign w:val="center"/>
          </w:tcPr>
          <w:p w14:paraId="330EC6E2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8F0A9C3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 671 300,00</w:t>
            </w:r>
          </w:p>
        </w:tc>
        <w:tc>
          <w:tcPr>
            <w:tcW w:w="0" w:type="auto"/>
            <w:gridSpan w:val="2"/>
            <w:vAlign w:val="center"/>
          </w:tcPr>
          <w:p w14:paraId="23AD79A1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 671 300,00</w:t>
            </w:r>
          </w:p>
        </w:tc>
        <w:tc>
          <w:tcPr>
            <w:tcW w:w="0" w:type="auto"/>
            <w:vMerge/>
            <w:vAlign w:val="center"/>
          </w:tcPr>
          <w:p w14:paraId="511FDC85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30098C28" w14:textId="77777777" w:rsidTr="000069A1">
        <w:trPr>
          <w:trHeight w:val="1843"/>
        </w:trPr>
        <w:tc>
          <w:tcPr>
            <w:tcW w:w="0" w:type="auto"/>
            <w:vAlign w:val="center"/>
          </w:tcPr>
          <w:p w14:paraId="303AA746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52FE558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роицкий пр., д.1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97E54A9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6E829C40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790" w:type="dxa"/>
            <w:vAlign w:val="center"/>
          </w:tcPr>
          <w:p w14:paraId="23B140AF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20B2FBF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539 646,00</w:t>
            </w:r>
          </w:p>
        </w:tc>
        <w:tc>
          <w:tcPr>
            <w:tcW w:w="0" w:type="auto"/>
            <w:gridSpan w:val="2"/>
            <w:vAlign w:val="center"/>
          </w:tcPr>
          <w:p w14:paraId="623398BD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539 646,00</w:t>
            </w:r>
          </w:p>
        </w:tc>
        <w:tc>
          <w:tcPr>
            <w:tcW w:w="0" w:type="auto"/>
            <w:vMerge/>
            <w:vAlign w:val="center"/>
          </w:tcPr>
          <w:p w14:paraId="70776924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19E607C7" w14:textId="77777777" w:rsidTr="000069A1">
        <w:trPr>
          <w:trHeight w:val="1841"/>
        </w:trPr>
        <w:tc>
          <w:tcPr>
            <w:tcW w:w="0" w:type="auto"/>
            <w:vMerge w:val="restart"/>
            <w:vAlign w:val="center"/>
          </w:tcPr>
          <w:p w14:paraId="79529A97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  <w:p w14:paraId="71019EAB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6310439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Фонтанки реки наб., д.13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17BF386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0B3A15FA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90" w:type="dxa"/>
            <w:vAlign w:val="center"/>
          </w:tcPr>
          <w:p w14:paraId="4E69D76F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D7AAAD5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2 131 242,00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75F885F1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5 491 603,20</w:t>
            </w:r>
          </w:p>
        </w:tc>
        <w:tc>
          <w:tcPr>
            <w:tcW w:w="0" w:type="auto"/>
            <w:vMerge/>
            <w:vAlign w:val="center"/>
          </w:tcPr>
          <w:p w14:paraId="5A376336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4AB4E3C4" w14:textId="77777777" w:rsidTr="000069A1">
        <w:trPr>
          <w:trHeight w:val="1710"/>
        </w:trPr>
        <w:tc>
          <w:tcPr>
            <w:tcW w:w="0" w:type="auto"/>
            <w:vMerge/>
            <w:vAlign w:val="center"/>
          </w:tcPr>
          <w:p w14:paraId="28C52C1F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F3A5809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Фонтанки реки наб., д.13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C5022A4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594DD175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790" w:type="dxa"/>
            <w:vAlign w:val="center"/>
          </w:tcPr>
          <w:p w14:paraId="1969544A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8D36C1A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 788 916,80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61E71DC0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A6D35C6" w14:textId="77777777" w:rsidR="00756D43" w:rsidRPr="00756D43" w:rsidRDefault="00756D43" w:rsidP="00756D43">
            <w:pPr>
              <w:spacing w:after="0" w:line="240" w:lineRule="auto"/>
              <w:ind w:firstLine="584"/>
              <w:jc w:val="center"/>
            </w:pPr>
          </w:p>
        </w:tc>
      </w:tr>
      <w:tr w:rsidR="00756D43" w:rsidRPr="00756D43" w14:paraId="5F9F4272" w14:textId="77777777" w:rsidTr="000069A1">
        <w:trPr>
          <w:cantSplit/>
          <w:trHeight w:val="1835"/>
        </w:trPr>
        <w:tc>
          <w:tcPr>
            <w:tcW w:w="0" w:type="auto"/>
            <w:vMerge/>
            <w:vAlign w:val="center"/>
          </w:tcPr>
          <w:p w14:paraId="1892B357" w14:textId="77777777" w:rsidR="00756D43" w:rsidRPr="00756D43" w:rsidRDefault="00756D43" w:rsidP="00756D4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EF6E1FA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Фонтанки реки наб., д.13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04817B2" w14:textId="77777777" w:rsidR="00756D43" w:rsidRPr="00756D43" w:rsidRDefault="00756D43" w:rsidP="00756D43">
            <w:pPr>
              <w:spacing w:after="0" w:line="240" w:lineRule="auto"/>
              <w:ind w:left="113" w:right="113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18C20CBD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90" w:type="dxa"/>
            <w:vAlign w:val="center"/>
          </w:tcPr>
          <w:p w14:paraId="676F78E9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A7E8313" w14:textId="77777777" w:rsidR="00756D43" w:rsidRPr="00756D43" w:rsidRDefault="00756D43" w:rsidP="00756D43">
            <w:pPr>
              <w:spacing w:after="0" w:line="240" w:lineRule="auto"/>
              <w:jc w:val="center"/>
            </w:pPr>
            <w:r w:rsidRPr="00756D43">
              <w:rPr>
                <w:rFonts w:ascii="Times New Roman" w:eastAsia="Times New Roman" w:hAnsi="Times New Roman" w:cs="Times New Roman"/>
                <w:sz w:val="20"/>
              </w:rPr>
              <w:t>1 571 444,40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2277301E" w14:textId="77777777" w:rsidR="00756D43" w:rsidRPr="00756D43" w:rsidRDefault="00756D43" w:rsidP="00756D43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17DBBED" w14:textId="77777777" w:rsidR="00756D43" w:rsidRPr="00756D43" w:rsidRDefault="00756D43" w:rsidP="00756D43">
            <w:pPr>
              <w:spacing w:after="0" w:line="240" w:lineRule="auto"/>
              <w:jc w:val="center"/>
            </w:pPr>
          </w:p>
        </w:tc>
      </w:tr>
      <w:tr w:rsidR="00756D43" w:rsidRPr="00756D43" w14:paraId="04795FFB" w14:textId="77777777" w:rsidTr="000069A1">
        <w:tc>
          <w:tcPr>
            <w:tcW w:w="6850" w:type="dxa"/>
            <w:gridSpan w:val="7"/>
            <w:vAlign w:val="center"/>
          </w:tcPr>
          <w:p w14:paraId="7BC4F6F6" w14:textId="77777777" w:rsidR="00756D43" w:rsidRPr="00756D43" w:rsidRDefault="00756D43" w:rsidP="00756D43">
            <w:pPr>
              <w:spacing w:after="0" w:line="240" w:lineRule="auto"/>
              <w:jc w:val="center"/>
              <w:rPr>
                <w:b/>
              </w:rPr>
            </w:pPr>
            <w:r w:rsidRPr="00756D43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E433C9E" w14:textId="77777777" w:rsidR="00756D43" w:rsidRPr="00756D43" w:rsidRDefault="00756D43" w:rsidP="00756D43">
            <w:pPr>
              <w:spacing w:after="0" w:line="240" w:lineRule="auto"/>
              <w:jc w:val="center"/>
              <w:rPr>
                <w:b/>
              </w:rPr>
            </w:pPr>
            <w:r w:rsidRPr="00756D43">
              <w:rPr>
                <w:rFonts w:ascii="Times New Roman" w:eastAsia="Times New Roman" w:hAnsi="Times New Roman" w:cs="Times New Roman"/>
                <w:b/>
                <w:sz w:val="20"/>
              </w:rPr>
              <w:t>22 364 724,48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28E" w:rsidRPr="00073FFB" w14:paraId="41E2B71D" w14:textId="77777777" w:rsidTr="0042335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5813" w14:textId="77777777" w:rsidR="00D1128E" w:rsidRPr="00073FFB" w:rsidRDefault="00D1128E" w:rsidP="0042335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87C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A918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28E" w:rsidRPr="00073FFB" w14:paraId="7B0D816E" w14:textId="77777777" w:rsidTr="0042335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B29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47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2CC819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CA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DE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255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7C869D8" w14:textId="77777777" w:rsidTr="0042335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4EE6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CD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D5EA593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16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95D5ED7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97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8E0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17B980A" w14:textId="77777777" w:rsidTr="0042335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672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06D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294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0B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A8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50E19A4" w14:textId="77777777" w:rsidTr="0042335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8F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697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308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D4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9EDB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D3E2C32" w14:textId="77777777" w:rsidTr="0042335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98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3EF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8E6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178F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B8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A6CE394" w14:textId="77777777" w:rsidTr="0042335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25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8F2837B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F85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524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A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F719DCB" w14:textId="77777777" w:rsidTr="0042335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900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C9A93D8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42C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BD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56F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28E" w:rsidRPr="00073FFB" w14:paraId="29FFE5F4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60F2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E27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65B55DD" w14:textId="59A0AA9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56D43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B63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EE9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56503C3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B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67E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1B7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6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6DD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EDAE56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7ADE2A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17D1FE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73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56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221971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е 1</w:t>
      </w:r>
      <w:r w:rsidR="00756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56D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именование (для юридического лица)/Фамилия, имя, отчество (для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05A2CE2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C61A503" w:rsidR="005E6471" w:rsidRPr="00360230" w:rsidRDefault="00756D43" w:rsidP="0013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D4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2347" w:type="dxa"/>
            <w:vAlign w:val="center"/>
          </w:tcPr>
          <w:p w14:paraId="49253BF7" w14:textId="166B4C97" w:rsidR="005E6471" w:rsidRPr="00360230" w:rsidRDefault="00756D4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D43">
              <w:rPr>
                <w:rFonts w:ascii="Times New Roman" w:eastAsia="Times New Roman" w:hAnsi="Times New Roman" w:cs="Times New Roman"/>
                <w:lang w:eastAsia="ru-RU"/>
              </w:rPr>
              <w:t>190020, Российская Федерация, г. Санкт-Петербург, ул. Курляндская, д.19 лит. А, sgl_stiles@mail.ru, +7(812) 327-63-17, +7(812) 251-58-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B019D7E" w:rsidR="005E6471" w:rsidRPr="00360230" w:rsidRDefault="00756D4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D43">
              <w:rPr>
                <w:rFonts w:ascii="Times New Roman" w:eastAsia="Times New Roman" w:hAnsi="Times New Roman" w:cs="Times New Roman"/>
                <w:lang w:eastAsia="ru-RU"/>
              </w:rPr>
              <w:t>7839500328</w:t>
            </w:r>
          </w:p>
        </w:tc>
        <w:tc>
          <w:tcPr>
            <w:tcW w:w="2551" w:type="dxa"/>
          </w:tcPr>
          <w:p w14:paraId="7FA34B9A" w14:textId="2FDB06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0A68AA0" w14:textId="54821854" w:rsidR="009A733E" w:rsidRPr="00360230" w:rsidRDefault="009A733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B079C" w:rsidRPr="00745B20" w14:paraId="59EB8C21" w14:textId="77777777" w:rsidTr="003431EC">
        <w:tc>
          <w:tcPr>
            <w:tcW w:w="2045" w:type="dxa"/>
            <w:shd w:val="clear" w:color="auto" w:fill="auto"/>
            <w:vAlign w:val="center"/>
          </w:tcPr>
          <w:p w14:paraId="6DBA9EFD" w14:textId="5F76B3CC" w:rsidR="003B079C" w:rsidRPr="00745B20" w:rsidRDefault="003B079C" w:rsidP="003B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A9B7BAE" w:rsidR="003B079C" w:rsidRPr="00745B20" w:rsidRDefault="00756D43" w:rsidP="00AC4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6D4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ИЛЕ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365B59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3B079C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для юридического лица)/Фамилия, имя, отчество (для </w:t>
            </w:r>
            <w:r w:rsidRPr="0060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573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</w:tc>
      </w:tr>
      <w:tr w:rsidR="003B079C" w:rsidRPr="00600278" w14:paraId="3DC6E934" w14:textId="77777777" w:rsidTr="003B079C">
        <w:tc>
          <w:tcPr>
            <w:tcW w:w="2074" w:type="dxa"/>
            <w:shd w:val="clear" w:color="auto" w:fill="auto"/>
            <w:vAlign w:val="center"/>
          </w:tcPr>
          <w:p w14:paraId="5F4895B9" w14:textId="1A4F6BBF" w:rsidR="003B079C" w:rsidRPr="003B079C" w:rsidRDefault="003B079C" w:rsidP="003B079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B07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29D6508" w:rsidR="003B079C" w:rsidRPr="00135F43" w:rsidRDefault="00756D43" w:rsidP="00135F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4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D3EAE3D" w:rsidR="003B079C" w:rsidRPr="003B079C" w:rsidRDefault="00756D43" w:rsidP="005732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43">
              <w:rPr>
                <w:rFonts w:ascii="Times New Roman" w:hAnsi="Times New Roman" w:cs="Times New Roman"/>
                <w:sz w:val="22"/>
                <w:szCs w:val="22"/>
              </w:rPr>
              <w:t>783950032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FBB14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5193BD0" w:rsidR="00360230" w:rsidRPr="00AC4230" w:rsidRDefault="00360230" w:rsidP="00AC4230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56D43" w:rsidRPr="00756D43">
        <w:rPr>
          <w:rFonts w:ascii="Times New Roman" w:hAnsi="Times New Roman" w:cs="Times New Roman"/>
          <w:sz w:val="24"/>
          <w:szCs w:val="24"/>
        </w:rPr>
        <w:t>Общество</w:t>
      </w:r>
      <w:r w:rsidR="00756D43">
        <w:rPr>
          <w:rFonts w:ascii="Times New Roman" w:hAnsi="Times New Roman" w:cs="Times New Roman"/>
          <w:sz w:val="24"/>
          <w:szCs w:val="24"/>
        </w:rPr>
        <w:t>м</w:t>
      </w:r>
      <w:r w:rsidR="00756D43" w:rsidRPr="00756D4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ТИЛЕС"</w:t>
      </w:r>
      <w:r w:rsidR="00756D43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F56C1C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56D43" w:rsidRPr="00756D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10</w:t>
      </w:r>
      <w:bookmarkStart w:id="4" w:name="_GoBack"/>
      <w:bookmarkEnd w:id="4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3B079C" w:rsidRPr="001F2C71" w14:paraId="7A6EA634" w14:textId="77777777" w:rsidTr="0042335C">
        <w:tc>
          <w:tcPr>
            <w:tcW w:w="3149" w:type="dxa"/>
            <w:vAlign w:val="bottom"/>
            <w:hideMark/>
          </w:tcPr>
          <w:p w14:paraId="566F9E17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0BDE3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45165A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1B5E71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079C" w:rsidRPr="001F2C71" w14:paraId="58201A67" w14:textId="77777777" w:rsidTr="0042335C">
        <w:tc>
          <w:tcPr>
            <w:tcW w:w="3149" w:type="dxa"/>
            <w:hideMark/>
          </w:tcPr>
          <w:p w14:paraId="01EB251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4FA6AC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5DF071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ABABE95" w14:textId="77777777" w:rsidTr="0042335C">
        <w:tc>
          <w:tcPr>
            <w:tcW w:w="3149" w:type="dxa"/>
          </w:tcPr>
          <w:p w14:paraId="62A1D6D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5BB750E" w14:textId="77777777" w:rsidR="003B079C" w:rsidRPr="001F2C71" w:rsidRDefault="003B079C" w:rsidP="0042335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3868576" w14:textId="77777777" w:rsidR="003B079C" w:rsidRPr="001F2C71" w:rsidRDefault="003B079C" w:rsidP="0042335C">
            <w:pPr>
              <w:spacing w:before="240" w:after="0"/>
            </w:pPr>
          </w:p>
        </w:tc>
      </w:tr>
      <w:tr w:rsidR="003B079C" w:rsidRPr="001F2C71" w14:paraId="7A2A32D5" w14:textId="77777777" w:rsidTr="0042335C">
        <w:tc>
          <w:tcPr>
            <w:tcW w:w="3149" w:type="dxa"/>
            <w:hideMark/>
          </w:tcPr>
          <w:p w14:paraId="792E353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CBD609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2E7AD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6862627F" w14:textId="77777777" w:rsidTr="0042335C">
        <w:tc>
          <w:tcPr>
            <w:tcW w:w="3149" w:type="dxa"/>
          </w:tcPr>
          <w:p w14:paraId="3FED1B3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6395D4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BB456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D4D1752" w14:textId="77777777" w:rsidTr="0042335C">
        <w:tc>
          <w:tcPr>
            <w:tcW w:w="3149" w:type="dxa"/>
          </w:tcPr>
          <w:p w14:paraId="2169996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B2FA4AA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CD0532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742E844D" w14:textId="77777777" w:rsidTr="0042335C">
        <w:tc>
          <w:tcPr>
            <w:tcW w:w="3149" w:type="dxa"/>
          </w:tcPr>
          <w:p w14:paraId="71847B8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284DD7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30E0D8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3A56D2B4" w14:textId="77777777" w:rsidTr="0042335C">
        <w:tc>
          <w:tcPr>
            <w:tcW w:w="3149" w:type="dxa"/>
          </w:tcPr>
          <w:p w14:paraId="379679E8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2CF7D8B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10032F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6EABB8AD" w14:textId="77777777" w:rsidTr="0042335C">
        <w:tc>
          <w:tcPr>
            <w:tcW w:w="3149" w:type="dxa"/>
          </w:tcPr>
          <w:p w14:paraId="39EC55A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A9E45A7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E2DFAC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34613884" w14:textId="77777777" w:rsidTr="0042335C">
        <w:tc>
          <w:tcPr>
            <w:tcW w:w="3149" w:type="dxa"/>
          </w:tcPr>
          <w:p w14:paraId="4CD8B3F7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07CF2F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816DE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926184F" w14:textId="77777777" w:rsidTr="0042335C">
        <w:trPr>
          <w:trHeight w:val="80"/>
        </w:trPr>
        <w:tc>
          <w:tcPr>
            <w:tcW w:w="3149" w:type="dxa"/>
          </w:tcPr>
          <w:p w14:paraId="10C1E96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A232EBD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2C4F63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54810A3" w14:textId="77777777" w:rsidTr="0042335C">
        <w:trPr>
          <w:trHeight w:val="244"/>
        </w:trPr>
        <w:tc>
          <w:tcPr>
            <w:tcW w:w="3149" w:type="dxa"/>
          </w:tcPr>
          <w:p w14:paraId="557F6C5C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46CE136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089BA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01C5C9CF" w14:textId="77777777" w:rsidTr="0042335C">
        <w:trPr>
          <w:trHeight w:val="244"/>
        </w:trPr>
        <w:tc>
          <w:tcPr>
            <w:tcW w:w="3149" w:type="dxa"/>
          </w:tcPr>
          <w:p w14:paraId="48B3152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94068FE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708A599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56D43">
      <w:footerReference w:type="even" r:id="rId14"/>
      <w:footerReference w:type="default" r:id="rId15"/>
      <w:pgSz w:w="11906" w:h="16838"/>
      <w:pgMar w:top="1134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56D4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93A62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35F43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079C"/>
    <w:rsid w:val="003E2B3B"/>
    <w:rsid w:val="00437CC2"/>
    <w:rsid w:val="0045627F"/>
    <w:rsid w:val="004A1E10"/>
    <w:rsid w:val="004D7D94"/>
    <w:rsid w:val="004E6D2E"/>
    <w:rsid w:val="005732BD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56D43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A733E"/>
    <w:rsid w:val="009B4E91"/>
    <w:rsid w:val="00A00C65"/>
    <w:rsid w:val="00A37FB3"/>
    <w:rsid w:val="00A41FF2"/>
    <w:rsid w:val="00AC4230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28E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D813-BDD8-471B-B9FF-EA6B42DB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4</cp:revision>
  <cp:lastPrinted>2019-01-14T11:16:00Z</cp:lastPrinted>
  <dcterms:created xsi:type="dcterms:W3CDTF">2016-12-12T06:38:00Z</dcterms:created>
  <dcterms:modified xsi:type="dcterms:W3CDTF">2019-01-14T11:49:00Z</dcterms:modified>
</cp:coreProperties>
</file>